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6E10D2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6BA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О ВТОРОЙ МЛАДШЕЙ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3 лет до 4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1F36E8" w:rsidTr="005F2CFD">
        <w:trPr>
          <w:trHeight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риём, осмотр, 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измерение температуры,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8.20</w:t>
            </w:r>
          </w:p>
        </w:tc>
      </w:tr>
      <w:tr w:rsidR="009D2E29" w:rsidRPr="001F36E8" w:rsidTr="005F2CFD">
        <w:trPr>
          <w:trHeight w:val="2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2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 xml:space="preserve">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рганизованной</w:t>
            </w:r>
            <w:r w:rsidR="00FF42B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(О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9.00</w:t>
            </w:r>
          </w:p>
        </w:tc>
      </w:tr>
      <w:tr w:rsidR="00DD505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FF42BE" w:rsidP="00DD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развивающие образовательные ситуации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00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0.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trHeight w:val="1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.05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10.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подвижные игры, наблюдения, экскурс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0.2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B05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0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– 12.3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.3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0 – 15.0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степенный подъём, воздушные и водные процедуры, гимнастика после с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15 – 16.0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05 – 16.3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. Игры, уход детей дом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  <w:tr w:rsidR="00046191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046191" w:rsidRPr="001F36E8" w:rsidTr="005F2CFD">
        <w:trPr>
          <w:trHeight w:val="2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sectPr w:rsidR="009D2E29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C1B3D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7205E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6</cp:revision>
  <cp:lastPrinted>2023-09-07T10:23:00Z</cp:lastPrinted>
  <dcterms:created xsi:type="dcterms:W3CDTF">2017-09-11T11:51:00Z</dcterms:created>
  <dcterms:modified xsi:type="dcterms:W3CDTF">2023-09-14T11:13:00Z</dcterms:modified>
</cp:coreProperties>
</file>